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205AC6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51.75pt;height:77.85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A12EAD" w:rsidRPr="007B4B82" w:rsidRDefault="00A12EAD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Promotion </w:t>
                  </w:r>
                  <w:r w:rsidR="004C7D09"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>Part II</w:t>
                  </w:r>
                </w:p>
                <w:p w:rsidR="00A12EAD" w:rsidRPr="00227328" w:rsidRDefault="00A12EAD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r w:rsidRPr="0067085F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>Chiang Mai</w:t>
                  </w:r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 xml:space="preserve"> /</w:t>
                  </w: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67085F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清邁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A12EAD" w:rsidRPr="00227328" w:rsidRDefault="00A12EAD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 w:rsidR="00D0381E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24/7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205AC6" w:rsidP="00A06BB4">
      <w:pPr>
        <w:spacing w:line="240" w:lineRule="exact"/>
        <w:ind w:leftChars="-525" w:left="-1260"/>
      </w:pPr>
      <w:r>
        <w:rPr>
          <w:noProof/>
          <w:lang w:val="en-US"/>
        </w:rPr>
        <w:pict>
          <v:shape id="_x0000_s1052" type="#_x0000_t202" style="position:absolute;left:0;text-align:left;margin-left:231.9pt;margin-top:10.6pt;width:258.9pt;height:75.75pt;z-index:251692032;visibility:visible;mso-width-relative:margin;mso-height-relative:margin" filled="f" fillcolor="black" strokecolor="#4e6128 [1606]" strokeweight="1pt">
            <v:stroke dashstyle="1 1" endcap="round"/>
            <v:textbox style="mso-next-textbox:#_x0000_s1052">
              <w:txbxContent>
                <w:p w:rsidR="00D0381E" w:rsidRPr="00762101" w:rsidRDefault="00D0381E" w:rsidP="00D0381E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ummer Sale Promotion</w:t>
                  </w:r>
                </w:p>
                <w:p w:rsidR="00D0381E" w:rsidRPr="00144A22" w:rsidRDefault="00D0381E" w:rsidP="00D0381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Travelling period 22/8 </w:t>
                  </w:r>
                  <w:r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–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 30/10/19 </w:t>
                  </w:r>
                </w:p>
                <w:p w:rsidR="00D0381E" w:rsidRDefault="00D0381E" w:rsidP="00D0381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74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0 per Adult //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170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 xml:space="preserve"> per child</w:t>
                  </w:r>
                  <w:r w:rsidRPr="007B3F99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  <w:szCs w:val="22"/>
                    </w:rPr>
                    <w:t>.</w:t>
                  </w:r>
                </w:p>
                <w:p w:rsidR="00D0381E" w:rsidRPr="007B3F99" w:rsidRDefault="00D0381E" w:rsidP="00D0381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 xml:space="preserve">Ticket issuance on or before 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23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8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2019</w:t>
                  </w:r>
                </w:p>
                <w:p w:rsidR="00D0381E" w:rsidRPr="00144A22" w:rsidRDefault="00D0381E" w:rsidP="00D0381E">
                  <w:pPr>
                    <w:spacing w:line="260" w:lineRule="exact"/>
                    <w:ind w:rightChars="-25" w:right="-60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</w:txbxContent>
            </v:textbox>
          </v:shape>
        </w:pict>
      </w:r>
    </w:p>
    <w:p w:rsidR="00E77C98" w:rsidRDefault="00205AC6" w:rsidP="00600315">
      <w:pPr>
        <w:ind w:leftChars="-531" w:left="-1274"/>
      </w:pPr>
      <w:r>
        <w:rPr>
          <w:noProof/>
          <w:lang w:val="en-US"/>
        </w:rPr>
        <w:pict>
          <v:shape id="_x0000_s1042" type="#_x0000_t202" style="position:absolute;left:0;text-align:left;margin-left:-63.25pt;margin-top:11.35pt;width:284.5pt;height:63pt;z-index:251686912" filled="f" fillcolor="#cfc" strokecolor="#bfbfbf [2412]" strokeweight="1pt">
            <v:fill opacity="50463f"/>
            <v:stroke dashstyle="dash"/>
            <v:shadow on="t" opacity=".5"/>
            <v:textbox style="mso-next-textbox:#_x0000_s1042">
              <w:txbxContent>
                <w:p w:rsidR="00A12EAD" w:rsidRPr="005858E9" w:rsidRDefault="00A12EAD" w:rsidP="004C7D09">
                  <w:pPr>
                    <w:jc w:val="center"/>
                    <w:rPr>
                      <w:szCs w:val="26"/>
                    </w:rPr>
                  </w:pPr>
                  <w:r w:rsidRPr="005858E9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Air ticket + Hotel accommodation with daily breakfast + Roundtrip </w:t>
                  </w:r>
                  <w:r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airport </w:t>
                  </w:r>
                  <w:r w:rsidRPr="005858E9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transfer + Added Benefit at the selected hotels.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p w:rsidR="00BA5D10" w:rsidRDefault="00205AC6" w:rsidP="00600315">
      <w:pPr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-64.85pt;margin-top:17.35pt;width:543.35pt;height:43.5pt;z-index:251691008;visibility:visible;mso-position-horizontal-relative:text;mso-position-vertical-relative:text;mso-width-relative:margin;mso-height-relative:margin" fillcolor="white [3212]" strokecolor="#002060" strokeweight="1.5pt">
            <v:stroke dashstyle="longDashDotDot"/>
            <v:shadow on="t" color="#4e6128 [1606]" opacity=".5"/>
            <v:textbox style="mso-next-textbox:#_x0000_s1048">
              <w:txbxContent>
                <w:p w:rsidR="00A12EAD" w:rsidRPr="005A6363" w:rsidRDefault="00A12EAD" w:rsidP="00154D85">
                  <w:pPr>
                    <w:spacing w:line="300" w:lineRule="exact"/>
                    <w:ind w:rightChars="-14" w:right="-34"/>
                    <w:jc w:val="center"/>
                    <w:rPr>
                      <w:rFonts w:ascii="Calibri" w:hAnsi="Calibri" w:cs="Arial"/>
                      <w:b/>
                      <w:shadow/>
                      <w:color w:val="C00000"/>
                      <w:sz w:val="28"/>
                      <w:szCs w:val="28"/>
                      <w:u w:val="single"/>
                    </w:rPr>
                  </w:pPr>
                  <w:r w:rsidRPr="001A74E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Royal Orchid Holidays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50</w:t>
                  </w:r>
                  <w:r w:rsidRPr="00881426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nniversary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Promotion 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dded Benefit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s</w:t>
                  </w:r>
                </w:p>
                <w:p w:rsidR="00A12EAD" w:rsidRPr="00FA7F40" w:rsidRDefault="00A12EAD" w:rsidP="00FA7F40">
                  <w:pPr>
                    <w:spacing w:line="280" w:lineRule="exact"/>
                    <w:ind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~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Complimentary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lunch / dinner,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Room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U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pgrade, late check-out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.etc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from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the selected hotels.</w:t>
                  </w:r>
                </w:p>
              </w:txbxContent>
            </v:textbox>
          </v:shape>
        </w:pict>
      </w: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C671F" w:rsidRPr="002517E8" w:rsidTr="00AC671F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671F" w:rsidRPr="002517E8" w:rsidRDefault="00AC671F" w:rsidP="00D0381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D0381E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D0381E"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9B0CD7"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AC671F" w:rsidRPr="002517E8" w:rsidTr="00AC671F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5E4CDB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C671F" w:rsidRPr="00603421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C671F" w:rsidRPr="00603421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C671F" w:rsidRPr="002517E8" w:rsidTr="00AC671F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C671F" w:rsidRPr="00E45A28" w:rsidTr="00AC671F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9B0CD7" w:rsidRPr="00E70574" w:rsidTr="00105216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A4B3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otus Hotel Pang </w:t>
            </w:r>
            <w:proofErr w:type="spellStart"/>
            <w:r w:rsidRPr="00BA4B3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uan</w:t>
            </w:r>
            <w:proofErr w:type="spellEnd"/>
            <w:r w:rsidRPr="00BA4B3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A4B3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ew</w:t>
            </w:r>
            <w:proofErr w:type="spellEnd"/>
          </w:p>
          <w:p w:rsidR="009B0CD7" w:rsidRDefault="009B0CD7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9B0CD7" w:rsidRDefault="009B0CD7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Nearby Ching Mai City, Night market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9B0CD7" w:rsidRDefault="009B0CD7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13 min by car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9B0CD7" w:rsidRDefault="009B0CD7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9B0CD7" w:rsidRPr="00BA4B3C" w:rsidRDefault="00205AC6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9B0CD7" w:rsidRPr="00BA4B3C">
                <w:rPr>
                  <w:rStyle w:val="a5"/>
                  <w:rFonts w:ascii="Arial Narrow" w:hAnsi="Arial Narrow" w:cs="Arial"/>
                  <w:sz w:val="20"/>
                </w:rPr>
                <w:t>http://www.lotuspskhote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436A40" w:rsidRDefault="009B0CD7" w:rsidP="00BA4B3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D0381E" w:rsidP="00BA4B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9B0CD7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9B0CD7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9B0CD7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9B0CD7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02</w:t>
            </w:r>
            <w:r w:rsidR="009B0CD7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9B0CD7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 w:rsidR="009B0CD7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  <w:p w:rsidR="009B0CD7" w:rsidRDefault="009B0CD7" w:rsidP="00BA4B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13/8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  <w:p w:rsidR="009B0CD7" w:rsidRPr="00B50C79" w:rsidRDefault="009B0CD7" w:rsidP="00BA4B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11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9B0CD7" w:rsidRPr="00E70574" w:rsidTr="00105216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33030F" w:rsidRDefault="009B0CD7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 w:rsidP="00AC671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A4B3C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B50C79" w:rsidRDefault="009B0CD7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CD7" w:rsidRPr="009B0CD7" w:rsidRDefault="009B0C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B0CD7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D7" w:rsidRDefault="009B0C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AC671F" w:rsidRPr="00E70574" w:rsidTr="001A6B3B">
        <w:trPr>
          <w:trHeight w:val="102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9144A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16" w:rsidRPr="00105216" w:rsidRDefault="00105216" w:rsidP="00105216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NOT applicable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during 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03-12Aug, 01-10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Oct 19. </w:t>
            </w:r>
          </w:p>
          <w:p w:rsidR="00BA4B3C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: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Stay minimum two (2) nights will receive</w:t>
            </w:r>
            <w:r w:rsidR="00135D5B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: </w:t>
            </w:r>
          </w:p>
          <w:p w:rsidR="00BA4B3C" w:rsidRPr="00BA4B3C" w:rsidRDefault="00BA4B3C" w:rsidP="00BA4B3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BA4B3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Complimen</w:t>
            </w:r>
            <w:r w:rsidR="00BA5C5A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tary late check-out until 15:00</w:t>
            </w:r>
            <w:r w:rsidRPr="00BA4B3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  <w:r w:rsidR="00BA5C5A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="00BA5C5A" w:rsidRPr="00832E4E">
              <w:rPr>
                <w:rFonts w:ascii="Arial Narrow" w:hAnsi="Arial Narrow"/>
                <w:b/>
                <w:color w:val="C00000"/>
                <w:sz w:val="20"/>
              </w:rPr>
              <w:t>(subject to the hotel availability)</w:t>
            </w:r>
          </w:p>
          <w:p w:rsidR="00AC671F" w:rsidRPr="006F1CBE" w:rsidRDefault="00BA4B3C" w:rsidP="00BA4B3C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BA4B3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FREE roundtrip airport transfer.</w:t>
            </w:r>
            <w:r w:rsidR="00756B44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(Package Price include</w:t>
            </w:r>
            <w:r w:rsidR="00105216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d</w:t>
            </w:r>
            <w:r w:rsidR="00756B44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Transfer by hotel car).</w:t>
            </w:r>
          </w:p>
        </w:tc>
      </w:tr>
      <w:tr w:rsidR="008A3FD1" w:rsidRPr="00E70574" w:rsidTr="008A3FD1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1052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1052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rincess Chiang Mai</w:t>
            </w:r>
          </w:p>
          <w:p w:rsidR="008A3FD1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Location in city Centre, Night market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A3FD1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2 min on walk&gt;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 </w:t>
            </w:r>
          </w:p>
          <w:p w:rsidR="008A3FD1" w:rsidRPr="0033030F" w:rsidRDefault="008A3FD1" w:rsidP="008A3FD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0" w:history="1">
              <w:r w:rsidRPr="00105216">
                <w:rPr>
                  <w:rStyle w:val="a5"/>
                  <w:rFonts w:ascii="Arial Narrow" w:hAnsi="Arial Narrow"/>
                  <w:sz w:val="20"/>
                </w:rPr>
                <w:t>https://www.dusit.com/dusitprincess/chiangmai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436A40" w:rsidRDefault="008A3FD1" w:rsidP="008A3FD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B50C79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24/7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8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8A3FD1" w:rsidRPr="00E70574" w:rsidTr="008A3FD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5858E9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1/9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08/9/19</w:t>
            </w:r>
          </w:p>
          <w:p w:rsidR="008A3FD1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15/9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  <w:p w:rsidR="008A3FD1" w:rsidRPr="00B50C79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7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8A3FD1" w:rsidRPr="00E70574" w:rsidTr="008A3FD1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5858E9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B50C79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1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06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105216" w:rsidRPr="00E70574" w:rsidTr="008A3FD1">
        <w:trPr>
          <w:trHeight w:val="348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16" w:rsidRPr="009144A9" w:rsidRDefault="00105216" w:rsidP="00105216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16" w:rsidRPr="00105216" w:rsidRDefault="00105216" w:rsidP="008A3FD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</w:rPr>
            </w:pP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NOT applicable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during</w:t>
            </w:r>
            <w:r w:rsidR="009B0CD7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0</w:t>
            </w:r>
            <w:r w:rsidR="008A3FD1">
              <w:rPr>
                <w:rFonts w:ascii="Arial Narrow" w:hAnsi="Arial Narrow" w:hint="eastAsia"/>
                <w:b/>
                <w:color w:val="002060"/>
                <w:sz w:val="20"/>
              </w:rPr>
              <w:t>9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-</w:t>
            </w:r>
            <w:r w:rsidR="008A3FD1">
              <w:rPr>
                <w:rFonts w:ascii="Arial Narrow" w:hAnsi="Arial Narrow" w:hint="eastAsia"/>
                <w:b/>
                <w:color w:val="002060"/>
                <w:sz w:val="20"/>
              </w:rPr>
              <w:t>14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  <w:r w:rsidR="008A3FD1">
              <w:rPr>
                <w:rFonts w:ascii="Arial Narrow" w:hAnsi="Arial Narrow" w:hint="eastAsia"/>
                <w:b/>
                <w:color w:val="002060"/>
                <w:sz w:val="20"/>
              </w:rPr>
              <w:t>Sep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 w:rsidR="009B0CD7">
              <w:rPr>
                <w:rFonts w:ascii="Arial Narrow" w:hAnsi="Arial Narrow" w:hint="eastAsia"/>
                <w:b/>
                <w:color w:val="002060"/>
                <w:sz w:val="20"/>
              </w:rPr>
              <w:t>20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19.</w:t>
            </w:r>
          </w:p>
        </w:tc>
      </w:tr>
      <w:tr w:rsidR="008A3FD1" w:rsidRPr="00E70574" w:rsidTr="005F1F80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1052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D2 Chiang Mai</w:t>
            </w:r>
          </w:p>
          <w:p w:rsidR="008A3FD1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Location in city Centre, Night market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A3FD1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2 min on walk&gt;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 </w:t>
            </w:r>
          </w:p>
          <w:p w:rsidR="008A3FD1" w:rsidRPr="001A6B3B" w:rsidRDefault="008A3FD1" w:rsidP="008A3FD1">
            <w:pPr>
              <w:widowControl/>
              <w:adjustRightInd w:val="0"/>
              <w:snapToGrid w:val="0"/>
              <w:rPr>
                <w:rFonts w:ascii="Arial Narrow" w:hAnsi="Arial Narrow"/>
                <w:sz w:val="19"/>
                <w:szCs w:val="19"/>
              </w:rPr>
            </w:pPr>
            <w:hyperlink r:id="rId11" w:history="1">
              <w:r w:rsidRPr="001A6B3B">
                <w:rPr>
                  <w:rStyle w:val="a5"/>
                  <w:rFonts w:ascii="Arial Narrow" w:hAnsi="Arial Narrow"/>
                  <w:sz w:val="19"/>
                  <w:szCs w:val="19"/>
                </w:rPr>
                <w:t>https://www.dusit.com/dusitd2/chiangmai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436A40" w:rsidRDefault="008A3FD1" w:rsidP="008A3FD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105216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B50C79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24/7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8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8A3FD1" w:rsidRPr="00E70574" w:rsidTr="005F1F80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105216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105216" w:rsidRDefault="008A3FD1" w:rsidP="008A3FD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01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9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08/9/19</w:t>
            </w:r>
          </w:p>
          <w:p w:rsidR="008A3FD1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5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9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  <w:p w:rsidR="008A3FD1" w:rsidRPr="00B50C79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07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0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4,2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8A3FD1" w:rsidRPr="00E70574" w:rsidTr="005F1F80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105216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105216" w:rsidRDefault="008A3FD1" w:rsidP="008A3FD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B50C79" w:rsidRDefault="008A3FD1" w:rsidP="008A3F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01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0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06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4,5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FD1" w:rsidRPr="008A3FD1" w:rsidRDefault="008A3FD1" w:rsidP="008A3FD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A3FD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Default="008A3FD1" w:rsidP="008A3FD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8A3FD1" w:rsidRPr="00E70574" w:rsidTr="00A12EAD">
        <w:trPr>
          <w:trHeight w:val="41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9144A9" w:rsidRDefault="008A3FD1" w:rsidP="008A3FD1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1" w:rsidRPr="00105216" w:rsidRDefault="008A3FD1" w:rsidP="008A3FD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</w:rPr>
            </w:pP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NOT applicable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during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0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9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-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14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Sep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20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19.</w:t>
            </w:r>
          </w:p>
        </w:tc>
      </w:tr>
    </w:tbl>
    <w:p w:rsidR="00E83CFC" w:rsidRDefault="00E83CFC" w:rsidP="00600315">
      <w:pPr>
        <w:ind w:leftChars="-531" w:left="-1274"/>
      </w:pPr>
    </w:p>
    <w:p w:rsidR="00D6312E" w:rsidRDefault="00D6312E" w:rsidP="00D6312E">
      <w:pPr>
        <w:widowControl/>
      </w:pPr>
    </w:p>
    <w:p w:rsidR="00D6312E" w:rsidRDefault="00D6312E">
      <w:pPr>
        <w:widowControl/>
      </w:pPr>
      <w:r>
        <w:br w:type="page"/>
      </w:r>
    </w:p>
    <w:p w:rsidR="00AC5588" w:rsidRDefault="00AC5588">
      <w:pPr>
        <w:widowControl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2A0362" w:rsidRPr="002517E8" w:rsidTr="00A12EAD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2A0362" w:rsidRPr="002517E8" w:rsidTr="00A12EA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362" w:rsidRPr="005E4CDB" w:rsidRDefault="002A0362" w:rsidP="00A12EA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2" w:rsidRDefault="002A0362" w:rsidP="00A12EA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A0362" w:rsidRPr="00603421" w:rsidRDefault="002A0362" w:rsidP="00A12EA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A0362" w:rsidRPr="00603421" w:rsidRDefault="002A0362" w:rsidP="00A12E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BC26C0" w:rsidRDefault="002A0362" w:rsidP="00A12E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2A0362" w:rsidRPr="00BC26C0" w:rsidRDefault="002A0362" w:rsidP="00A12E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2A0362" w:rsidRPr="00BC26C0" w:rsidRDefault="002A0362" w:rsidP="00A12E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A0362" w:rsidRPr="002517E8" w:rsidTr="00A12EA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362" w:rsidRPr="00F31151" w:rsidRDefault="002A0362" w:rsidP="00A12EA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2" w:rsidRPr="00F31151" w:rsidRDefault="002A0362" w:rsidP="00A12EA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F31151" w:rsidRDefault="002A0362" w:rsidP="00A12EA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2517E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A0362" w:rsidRPr="00E45A28" w:rsidTr="00A12EA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362" w:rsidRPr="00F31151" w:rsidRDefault="002A0362" w:rsidP="00A12EA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2" w:rsidRPr="00F31151" w:rsidRDefault="002A0362" w:rsidP="00A12EA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F31151" w:rsidRDefault="002A0362" w:rsidP="00A12EA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A0362" w:rsidRPr="00E45A28" w:rsidRDefault="002A0362" w:rsidP="00A12EA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E539C2" w:rsidRPr="00E70574" w:rsidTr="00A12EA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Default="00E539C2" w:rsidP="007A2D7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A036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 </w:t>
            </w:r>
            <w:proofErr w:type="spellStart"/>
            <w:r w:rsidRPr="002A036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Meridien</w:t>
            </w:r>
            <w:proofErr w:type="spellEnd"/>
            <w:r w:rsidRPr="002A036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Chiang Mai</w:t>
            </w:r>
          </w:p>
          <w:p w:rsidR="00E539C2" w:rsidRDefault="00E539C2" w:rsidP="007A2D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Location in city Centre, Night market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E539C2" w:rsidRDefault="00E539C2" w:rsidP="007A2D71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3 min on walk&gt;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 </w:t>
            </w:r>
          </w:p>
          <w:p w:rsidR="00E539C2" w:rsidRPr="00BA4B3C" w:rsidRDefault="00205AC6" w:rsidP="007A2D71">
            <w:pPr>
              <w:widowControl/>
              <w:adjustRightInd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hyperlink r:id="rId12" w:history="1">
              <w:r w:rsidR="00E539C2" w:rsidRPr="00445AC7">
                <w:rPr>
                  <w:rStyle w:val="a5"/>
                  <w:rFonts w:ascii="Arial Narrow" w:hAnsi="Arial Narrow" w:cs="Arial"/>
                  <w:sz w:val="20"/>
                </w:rPr>
                <w:t>https://www.marriott.com/hotels/travel/cnxmd-le-meridien-chiang-mai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Pr="00436A40" w:rsidRDefault="00E539C2" w:rsidP="007A2D7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2A0362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Default="00D0381E" w:rsidP="007A2D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E539C2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E539C2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E539C2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E539C2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1</w:t>
            </w:r>
            <w:r w:rsidR="00E539C2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E539C2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E539C2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  <w:p w:rsidR="00E539C2" w:rsidRDefault="00E539C2" w:rsidP="007A2D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16/9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03/10/19</w:t>
            </w:r>
          </w:p>
          <w:p w:rsidR="00E539C2" w:rsidRPr="00B50C79" w:rsidRDefault="00E539C2" w:rsidP="007A2D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8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Pr="00135D5B" w:rsidRDefault="00E539C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Pr="00135D5B" w:rsidRDefault="00E539C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Pr="00135D5B" w:rsidRDefault="00E539C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Pr="00135D5B" w:rsidRDefault="00E539C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39C2" w:rsidRPr="00135D5B" w:rsidRDefault="00E539C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Default="00E539C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Default="00E539C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Default="00E539C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C2" w:rsidRDefault="00E539C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2A0362" w:rsidRPr="00E70574" w:rsidTr="001A6B3B">
        <w:trPr>
          <w:trHeight w:val="8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9144A9" w:rsidRDefault="002A0362" w:rsidP="00A12EA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2" w:rsidRPr="00105216" w:rsidRDefault="002A0362" w:rsidP="00A12EAD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NOT applicable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during 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1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2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-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15Sep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, 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04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>-</w:t>
            </w:r>
            <w:r>
              <w:rPr>
                <w:rFonts w:ascii="Arial Narrow" w:hAnsi="Arial Narrow" w:hint="eastAsia"/>
                <w:b/>
                <w:color w:val="002060"/>
                <w:sz w:val="20"/>
              </w:rPr>
              <w:t>07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Oct 19. </w:t>
            </w:r>
          </w:p>
          <w:p w:rsidR="002A0362" w:rsidRDefault="002A0362" w:rsidP="00A12EA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ddition Offers</w:t>
            </w:r>
            <w:r w:rsidR="001C5571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~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5858E9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Stay minimum two (2) nights will receive </w:t>
            </w:r>
          </w:p>
          <w:p w:rsidR="002A0362" w:rsidRPr="006F1CBE" w:rsidRDefault="002A0362" w:rsidP="002A0362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2A036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20% discount on Food &amp; Beverage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&amp; </w:t>
            </w:r>
            <w:r w:rsidRPr="002A0362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0% discount on Spa treatment/massage</w:t>
            </w:r>
          </w:p>
        </w:tc>
      </w:tr>
      <w:tr w:rsidR="00135D5B" w:rsidRPr="00E70574" w:rsidTr="00A12EAD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135D5B" w:rsidP="001A6B3B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1A6B3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iLanna</w:t>
            </w:r>
            <w:proofErr w:type="spellEnd"/>
            <w:r w:rsidRPr="001A6B3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iverside Spa Resort </w:t>
            </w:r>
          </w:p>
          <w:p w:rsidR="00135D5B" w:rsidRDefault="00135D5B" w:rsidP="001A6B3B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135D5B" w:rsidRDefault="00135D5B" w:rsidP="001A6B3B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Location at Riverside, Night market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135D5B" w:rsidRDefault="00135D5B" w:rsidP="001A6B3B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7 min by car &gt;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 </w:t>
            </w:r>
          </w:p>
          <w:p w:rsidR="00135D5B" w:rsidRPr="001C5571" w:rsidRDefault="00205AC6" w:rsidP="001A6B3B">
            <w:pPr>
              <w:widowControl/>
              <w:adjustRightInd w:val="0"/>
              <w:snapToGrid w:val="0"/>
              <w:rPr>
                <w:rFonts w:ascii="Arial Narrow" w:hAnsi="Arial Narrow"/>
                <w:sz w:val="19"/>
                <w:szCs w:val="19"/>
              </w:rPr>
            </w:pPr>
            <w:hyperlink r:id="rId13" w:history="1">
              <w:r w:rsidR="00135D5B" w:rsidRPr="001A6B3B">
                <w:rPr>
                  <w:rStyle w:val="a5"/>
                  <w:rFonts w:ascii="Arial Narrow" w:hAnsi="Arial Narrow"/>
                  <w:sz w:val="20"/>
                  <w:szCs w:val="19"/>
                </w:rPr>
                <w:t>http://www.ratilannachiangmai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135D5B" w:rsidP="001A6B3B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  <w:p w:rsidR="00135D5B" w:rsidRPr="00436A40" w:rsidRDefault="00135D5B" w:rsidP="001A6B3B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D0381E" w:rsidP="001A6B3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135D5B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135D5B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135D5B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135D5B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1</w:t>
            </w:r>
            <w:r w:rsidR="00135D5B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135D5B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135D5B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  <w:p w:rsidR="00135D5B" w:rsidRPr="00B50C79" w:rsidRDefault="00135D5B" w:rsidP="001A6B3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16/9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5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7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D5B" w:rsidRPr="00135D5B" w:rsidRDefault="00135D5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5D5B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135D5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135D5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135D5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5B" w:rsidRDefault="00135D5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1A6B3B" w:rsidRPr="00E70574" w:rsidTr="001A6B3B">
        <w:trPr>
          <w:trHeight w:val="105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3B" w:rsidRPr="009144A9" w:rsidRDefault="001A6B3B" w:rsidP="001A6B3B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3B" w:rsidRPr="00105216" w:rsidRDefault="001A6B3B" w:rsidP="001A6B3B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>NOT applicable</w:t>
            </w:r>
            <w:r w:rsidRPr="00105216">
              <w:rPr>
                <w:rFonts w:ascii="Arial Narrow" w:hAnsi="Arial Narrow"/>
                <w:b/>
                <w:color w:val="002060"/>
                <w:sz w:val="20"/>
              </w:rPr>
              <w:t xml:space="preserve"> </w:t>
            </w:r>
            <w:r w:rsidRPr="00105216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during </w:t>
            </w:r>
            <w:r w:rsidRPr="001A6B3B">
              <w:rPr>
                <w:rFonts w:ascii="Arial Narrow" w:hAnsi="Arial Narrow"/>
                <w:b/>
                <w:color w:val="002060"/>
                <w:sz w:val="20"/>
              </w:rPr>
              <w:t>12-15 Sep 19</w:t>
            </w:r>
            <w:r w:rsidR="007B5DE2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. // </w:t>
            </w:r>
            <w:r w:rsidR="007B5DE2" w:rsidRPr="007B5DE2">
              <w:rPr>
                <w:rFonts w:ascii="Arial Narrow" w:hAnsi="Arial Narrow" w:hint="eastAsia"/>
                <w:b/>
                <w:color w:val="FF0000"/>
                <w:sz w:val="20"/>
              </w:rPr>
              <w:t>Accept 2 children in one room</w:t>
            </w:r>
            <w:r w:rsidR="007B5DE2">
              <w:rPr>
                <w:rFonts w:ascii="Arial Narrow" w:hAnsi="Arial Narrow" w:hint="eastAsia"/>
                <w:b/>
                <w:color w:val="FF0000"/>
                <w:sz w:val="20"/>
              </w:rPr>
              <w:t>.</w:t>
            </w:r>
            <w:r w:rsidR="007B5DE2">
              <w:rPr>
                <w:rFonts w:ascii="Arial Narrow" w:hAnsi="Arial Narrow" w:hint="eastAsia"/>
                <w:b/>
                <w:color w:val="002060"/>
                <w:sz w:val="20"/>
              </w:rPr>
              <w:t xml:space="preserve"> </w:t>
            </w:r>
          </w:p>
          <w:p w:rsidR="001A6B3B" w:rsidRPr="001C5571" w:rsidRDefault="001A6B3B" w:rsidP="001A6B3B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</w:rPr>
            </w:pPr>
            <w:r w:rsidRPr="001C5571">
              <w:rPr>
                <w:rFonts w:ascii="Arial Narrow" w:hAnsi="Arial Narrow"/>
                <w:b/>
                <w:color w:val="C00000"/>
                <w:sz w:val="20"/>
              </w:rPr>
              <w:t>Additional Offers</w:t>
            </w:r>
            <w:r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~ </w:t>
            </w:r>
            <w:r w:rsidRPr="001C5571">
              <w:rPr>
                <w:rFonts w:ascii="Arial Narrow" w:hAnsi="Arial Narrow"/>
                <w:b/>
                <w:color w:val="C00000"/>
                <w:sz w:val="20"/>
              </w:rPr>
              <w:t>Stay minimum two (2) nights will receive:</w:t>
            </w:r>
          </w:p>
          <w:p w:rsidR="001A6B3B" w:rsidRPr="001A6B3B" w:rsidRDefault="001A6B3B" w:rsidP="001A6B3B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</w:rPr>
            </w:pPr>
            <w:r w:rsidRPr="001A6B3B">
              <w:rPr>
                <w:rFonts w:ascii="Arial Narrow" w:hAnsi="Arial Narrow"/>
                <w:b/>
                <w:color w:val="C00000"/>
                <w:sz w:val="20"/>
              </w:rPr>
              <w:t xml:space="preserve">- Complimentary Thai massage (1 hour) for 2 persons per room per stay. </w:t>
            </w:r>
          </w:p>
          <w:p w:rsidR="001A6B3B" w:rsidRPr="00105216" w:rsidRDefault="001A6B3B" w:rsidP="001A6B3B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C00000"/>
                <w:sz w:val="20"/>
              </w:rPr>
            </w:pPr>
            <w:r w:rsidRPr="001A6B3B">
              <w:rPr>
                <w:rFonts w:ascii="Arial Narrow" w:hAnsi="Arial Narrow"/>
                <w:b/>
                <w:color w:val="C00000"/>
                <w:sz w:val="20"/>
              </w:rPr>
              <w:t>- 15% discount on Food &amp; Beverage &amp; 15% discount on Spa treatment/massage.</w:t>
            </w:r>
          </w:p>
        </w:tc>
      </w:tr>
    </w:tbl>
    <w:p w:rsidR="00CA7D7D" w:rsidRDefault="00CA7D7D">
      <w:pPr>
        <w:widowControl/>
      </w:pPr>
    </w:p>
    <w:tbl>
      <w:tblPr>
        <w:tblpPr w:leftFromText="180" w:rightFromText="180" w:vertAnchor="text" w:horzAnchor="margin" w:tblpXSpec="center" w:tblpY="104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CA7D7D" w:rsidRPr="00CD78E5" w:rsidTr="00A12EAD">
        <w:trPr>
          <w:trHeight w:val="1079"/>
        </w:trPr>
        <w:tc>
          <w:tcPr>
            <w:tcW w:w="5988" w:type="dxa"/>
          </w:tcPr>
          <w:p w:rsidR="00CA7D7D" w:rsidRPr="00891F31" w:rsidRDefault="00CA7D7D" w:rsidP="00A12EAD">
            <w:pPr>
              <w:spacing w:line="220" w:lineRule="exact"/>
              <w:ind w:leftChars="5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CA7D7D" w:rsidRPr="00574279" w:rsidRDefault="00CA7D7D" w:rsidP="00A12EAD">
            <w:pPr>
              <w:pStyle w:val="ab"/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62" w:hanging="142"/>
              <w:rPr>
                <w:rFonts w:ascii="Arial" w:hAnsi="Arial" w:cs="Arial"/>
                <w:sz w:val="16"/>
                <w:szCs w:val="16"/>
              </w:rPr>
            </w:pPr>
            <w:r w:rsidRPr="00574279">
              <w:rPr>
                <w:rFonts w:ascii="Arial" w:hAnsi="Arial" w:cs="Arial"/>
                <w:sz w:val="16"/>
                <w:szCs w:val="16"/>
              </w:rPr>
              <w:t>Roundtrip economy class air ticket between</w:t>
            </w:r>
            <w:r>
              <w:t xml:space="preserve"> </w:t>
            </w:r>
            <w:r w:rsidRPr="00574279">
              <w:rPr>
                <w:rFonts w:ascii="Arial" w:hAnsi="Arial" w:cs="Arial" w:hint="eastAsia"/>
                <w:sz w:val="16"/>
                <w:szCs w:val="16"/>
              </w:rPr>
              <w:t xml:space="preserve">Hong Kong and </w:t>
            </w:r>
            <w:r w:rsidRPr="00574279">
              <w:rPr>
                <w:rFonts w:ascii="Arial" w:hAnsi="Arial" w:cs="Arial"/>
                <w:sz w:val="16"/>
                <w:szCs w:val="16"/>
              </w:rPr>
              <w:t>Chiang Mai via Bangkok by THAI</w:t>
            </w:r>
            <w:r w:rsidRPr="00574279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CA7D7D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CA7D7D" w:rsidRPr="00891F31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" w:hAnsi="Arial" w:cs="Arial"/>
                <w:sz w:val="16"/>
                <w:szCs w:val="16"/>
              </w:rPr>
            </w:pPr>
            <w:r w:rsidRPr="00574279">
              <w:rPr>
                <w:rFonts w:ascii="Arial" w:hAnsi="Arial" w:cs="Arial"/>
                <w:sz w:val="16"/>
                <w:szCs w:val="16"/>
              </w:rPr>
              <w:t>Roundtrip transfer between Chiang Mai airport and hotel by seat in coach / van</w:t>
            </w:r>
          </w:p>
          <w:p w:rsidR="00CA7D7D" w:rsidRPr="00CD78E5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CA7D7D" w:rsidRPr="00CD78E5" w:rsidRDefault="00CA7D7D" w:rsidP="00A12EAD">
            <w:pPr>
              <w:spacing w:line="0" w:lineRule="atLeas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A7D7D" w:rsidRPr="008977AA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</w:t>
            </w:r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香港及</w:t>
            </w:r>
            <w:proofErr w:type="gramStart"/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清邁經曼谷</w:t>
            </w:r>
            <w:proofErr w:type="gramEnd"/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CA7D7D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CA7D7D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清邁機場及酒店來回接送</w:t>
            </w:r>
          </w:p>
          <w:p w:rsidR="00CA7D7D" w:rsidRPr="00225DC7" w:rsidRDefault="00CA7D7D" w:rsidP="00A12EA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423E8C" w:rsidRDefault="00423E8C">
      <w:pPr>
        <w:widowControl/>
      </w:pPr>
    </w:p>
    <w:tbl>
      <w:tblPr>
        <w:tblW w:w="10780" w:type="dxa"/>
        <w:tblInd w:w="-1232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D0381E" w:rsidRPr="001C7464" w:rsidTr="00737A9B">
        <w:trPr>
          <w:trHeight w:val="33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1C746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D0381E" w:rsidRPr="001C7464" w:rsidTr="00737A9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1C746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D0381E" w:rsidRPr="001C7464" w:rsidTr="00737A9B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1C746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1C746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D0381E" w:rsidRPr="001C7464" w:rsidTr="00737A9B">
        <w:trPr>
          <w:trHeight w:val="284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Summer Sale  &lt;Ticket issuance on or before 23/8/2019&gt;</w:t>
            </w:r>
          </w:p>
        </w:tc>
      </w:tr>
      <w:tr w:rsidR="00D0381E" w:rsidRPr="001C7464" w:rsidTr="00737A9B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 xml:space="preserve">HKG-BKK-CNX-BKK-HKG </w:t>
            </w: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(Any Flight by THAI OR THAI Smil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7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90</w:t>
            </w:r>
          </w:p>
        </w:tc>
      </w:tr>
      <w:tr w:rsidR="00D0381E" w:rsidRPr="001C7464" w:rsidTr="00737A9B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CNX-BKK-HKG </w:t>
            </w: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D0381E" w:rsidRPr="001C7464" w:rsidTr="00737A9B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4/7 - 21/8/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7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CNX-BKK-HKG </w:t>
            </w: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D0381E" w:rsidRPr="001C7464" w:rsidTr="00737A9B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  <w:tr w:rsidR="00D0381E" w:rsidRPr="001C7464" w:rsidTr="00737A9B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381E" w:rsidRPr="001C7464" w:rsidRDefault="00D0381E" w:rsidP="00737A9B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1C746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CA7D7D" w:rsidRPr="00D0381E" w:rsidRDefault="00CA7D7D" w:rsidP="00600315">
      <w:pPr>
        <w:ind w:leftChars="-531" w:left="-1274"/>
      </w:pPr>
    </w:p>
    <w:p w:rsidR="00CA7D7D" w:rsidRDefault="00CA7D7D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Pr="00BC4D5C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tbl>
      <w:tblPr>
        <w:tblpPr w:leftFromText="180" w:rightFromText="180" w:vertAnchor="text" w:horzAnchor="margin" w:tblpXSpec="center" w:tblpY="109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135D5B" w:rsidRPr="00B94B63" w:rsidTr="00135D5B">
        <w:trPr>
          <w:trHeight w:val="3532"/>
        </w:trPr>
        <w:tc>
          <w:tcPr>
            <w:tcW w:w="5760" w:type="dxa"/>
          </w:tcPr>
          <w:p w:rsidR="00135D5B" w:rsidRPr="005E5DEE" w:rsidRDefault="00135D5B" w:rsidP="00135D5B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135D5B" w:rsidRPr="00E12426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35D5B" w:rsidRPr="001C0976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35D5B" w:rsidRPr="005E5DEE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135D5B" w:rsidRPr="000C6BD3" w:rsidRDefault="00135D5B" w:rsidP="00135D5B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135D5B" w:rsidRPr="005E5DEE" w:rsidRDefault="00135D5B" w:rsidP="00135D5B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135D5B" w:rsidRPr="00134E1C" w:rsidRDefault="00135D5B" w:rsidP="00135D5B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135D5B" w:rsidRPr="00E12426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135D5B" w:rsidRPr="001C0976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135D5B" w:rsidRPr="009708A0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135D5B" w:rsidRPr="00134E1C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135D5B" w:rsidRPr="005E5DEE" w:rsidRDefault="00135D5B" w:rsidP="00135D5B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2F7B9A" w:rsidRPr="00135D5B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Pr="00135D5B" w:rsidRDefault="002F7B9A" w:rsidP="00CA7D7D">
      <w:pPr>
        <w:ind w:leftChars="-531" w:left="-1274"/>
        <w:rPr>
          <w:lang w:val="en-US"/>
        </w:rPr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p w:rsidR="002F7B9A" w:rsidRDefault="002F7B9A" w:rsidP="00CA7D7D">
      <w:pPr>
        <w:ind w:leftChars="-531" w:left="-1274"/>
      </w:pPr>
    </w:p>
    <w:sectPr w:rsidR="002F7B9A" w:rsidSect="0000036F">
      <w:footerReference w:type="default" r:id="rId14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AD" w:rsidRDefault="00A12EAD">
      <w:r>
        <w:separator/>
      </w:r>
    </w:p>
  </w:endnote>
  <w:endnote w:type="continuationSeparator" w:id="0">
    <w:p w:rsidR="00A12EAD" w:rsidRDefault="00A12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AD" w:rsidRDefault="00A12EAD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AC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A12EAD" w:rsidRPr="00BD687D" w:rsidRDefault="00A12EAD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 w:rsidR="009B0CD7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CN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D0381E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 </w:t>
                </w:r>
                <w:r w:rsidR="00D0381E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2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9B0CD7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7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A12EAD" w:rsidRPr="00BD687D" w:rsidRDefault="00A12EAD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CNX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</w:t>
                </w:r>
                <w:r w:rsidR="00135D5B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5</w:t>
                </w:r>
              </w:p>
            </w:txbxContent>
          </v:textbox>
        </v:shape>
      </w:pict>
    </w:r>
    <w:r w:rsidR="00205AC6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A12EAD" w:rsidRPr="004638FC" w:rsidRDefault="00A12EAD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AD" w:rsidRDefault="00A12EAD">
      <w:r>
        <w:separator/>
      </w:r>
    </w:p>
  </w:footnote>
  <w:footnote w:type="continuationSeparator" w:id="0">
    <w:p w:rsidR="00A12EAD" w:rsidRDefault="00A12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1746E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4725"/>
    <w:rsid w:val="00035148"/>
    <w:rsid w:val="0003646B"/>
    <w:rsid w:val="00036680"/>
    <w:rsid w:val="000378CD"/>
    <w:rsid w:val="0004071E"/>
    <w:rsid w:val="000407EE"/>
    <w:rsid w:val="00040E72"/>
    <w:rsid w:val="00041A0D"/>
    <w:rsid w:val="0004214E"/>
    <w:rsid w:val="00042FFD"/>
    <w:rsid w:val="00043EBE"/>
    <w:rsid w:val="000442AB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17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B70"/>
    <w:rsid w:val="000B5CC3"/>
    <w:rsid w:val="000B7A3D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25E1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B6"/>
    <w:rsid w:val="001012B7"/>
    <w:rsid w:val="0010145E"/>
    <w:rsid w:val="00102138"/>
    <w:rsid w:val="001022E1"/>
    <w:rsid w:val="00105216"/>
    <w:rsid w:val="0011172D"/>
    <w:rsid w:val="00112292"/>
    <w:rsid w:val="001126A8"/>
    <w:rsid w:val="00112983"/>
    <w:rsid w:val="00113DD1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5026"/>
    <w:rsid w:val="001260B1"/>
    <w:rsid w:val="001328DF"/>
    <w:rsid w:val="001349A0"/>
    <w:rsid w:val="00135CE5"/>
    <w:rsid w:val="00135D5B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4D85"/>
    <w:rsid w:val="0015546F"/>
    <w:rsid w:val="00155983"/>
    <w:rsid w:val="001563BC"/>
    <w:rsid w:val="00165122"/>
    <w:rsid w:val="00165435"/>
    <w:rsid w:val="00165DC0"/>
    <w:rsid w:val="00166B70"/>
    <w:rsid w:val="00167DB9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7B1B"/>
    <w:rsid w:val="001A01BE"/>
    <w:rsid w:val="001A0BC4"/>
    <w:rsid w:val="001A4331"/>
    <w:rsid w:val="001A6B3B"/>
    <w:rsid w:val="001A75CD"/>
    <w:rsid w:val="001B2A06"/>
    <w:rsid w:val="001B467D"/>
    <w:rsid w:val="001B48BD"/>
    <w:rsid w:val="001C0B3E"/>
    <w:rsid w:val="001C32A3"/>
    <w:rsid w:val="001C423A"/>
    <w:rsid w:val="001C5571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5AC6"/>
    <w:rsid w:val="00206CA7"/>
    <w:rsid w:val="00207D1E"/>
    <w:rsid w:val="0021046A"/>
    <w:rsid w:val="00210EAC"/>
    <w:rsid w:val="00211450"/>
    <w:rsid w:val="00214912"/>
    <w:rsid w:val="00214A8C"/>
    <w:rsid w:val="00215554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86"/>
    <w:rsid w:val="00235EE3"/>
    <w:rsid w:val="00237003"/>
    <w:rsid w:val="0023745D"/>
    <w:rsid w:val="00237E42"/>
    <w:rsid w:val="002415EC"/>
    <w:rsid w:val="00241695"/>
    <w:rsid w:val="00241B1C"/>
    <w:rsid w:val="002451F1"/>
    <w:rsid w:val="00246E3F"/>
    <w:rsid w:val="00247DB3"/>
    <w:rsid w:val="002519F8"/>
    <w:rsid w:val="00252694"/>
    <w:rsid w:val="00255989"/>
    <w:rsid w:val="0025665F"/>
    <w:rsid w:val="00262069"/>
    <w:rsid w:val="002642E8"/>
    <w:rsid w:val="002665B7"/>
    <w:rsid w:val="0026694E"/>
    <w:rsid w:val="00266D22"/>
    <w:rsid w:val="002706E8"/>
    <w:rsid w:val="002713FE"/>
    <w:rsid w:val="00277F19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362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B9A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66DC"/>
    <w:rsid w:val="0032737B"/>
    <w:rsid w:val="0033030F"/>
    <w:rsid w:val="00330B69"/>
    <w:rsid w:val="00331E2C"/>
    <w:rsid w:val="0033206B"/>
    <w:rsid w:val="0033264F"/>
    <w:rsid w:val="00332C91"/>
    <w:rsid w:val="00335AED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0D35"/>
    <w:rsid w:val="00412848"/>
    <w:rsid w:val="00413495"/>
    <w:rsid w:val="004137F3"/>
    <w:rsid w:val="00414C81"/>
    <w:rsid w:val="00417B84"/>
    <w:rsid w:val="00420AB7"/>
    <w:rsid w:val="00421808"/>
    <w:rsid w:val="00421F6A"/>
    <w:rsid w:val="004224F3"/>
    <w:rsid w:val="00422631"/>
    <w:rsid w:val="00423E8C"/>
    <w:rsid w:val="004264B8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8FC"/>
    <w:rsid w:val="00464B90"/>
    <w:rsid w:val="0046730C"/>
    <w:rsid w:val="0046784B"/>
    <w:rsid w:val="004678D2"/>
    <w:rsid w:val="004716E4"/>
    <w:rsid w:val="00473371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27D6"/>
    <w:rsid w:val="004A4776"/>
    <w:rsid w:val="004A5346"/>
    <w:rsid w:val="004A569B"/>
    <w:rsid w:val="004A65AB"/>
    <w:rsid w:val="004A72BE"/>
    <w:rsid w:val="004B12E4"/>
    <w:rsid w:val="004B14D4"/>
    <w:rsid w:val="004B481D"/>
    <w:rsid w:val="004B57A8"/>
    <w:rsid w:val="004B6567"/>
    <w:rsid w:val="004B656C"/>
    <w:rsid w:val="004B6FA0"/>
    <w:rsid w:val="004B79B6"/>
    <w:rsid w:val="004C0171"/>
    <w:rsid w:val="004C0868"/>
    <w:rsid w:val="004C0888"/>
    <w:rsid w:val="004C0CF1"/>
    <w:rsid w:val="004C16EE"/>
    <w:rsid w:val="004C1A00"/>
    <w:rsid w:val="004C2399"/>
    <w:rsid w:val="004C3B2B"/>
    <w:rsid w:val="004C492B"/>
    <w:rsid w:val="004C51E8"/>
    <w:rsid w:val="004C6E77"/>
    <w:rsid w:val="004C7B27"/>
    <w:rsid w:val="004C7D09"/>
    <w:rsid w:val="004D078A"/>
    <w:rsid w:val="004D39C9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FFD"/>
    <w:rsid w:val="00517E7F"/>
    <w:rsid w:val="00517F5F"/>
    <w:rsid w:val="00530019"/>
    <w:rsid w:val="00530216"/>
    <w:rsid w:val="00530924"/>
    <w:rsid w:val="00531BDF"/>
    <w:rsid w:val="0053264E"/>
    <w:rsid w:val="00532997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51FF"/>
    <w:rsid w:val="00580C6C"/>
    <w:rsid w:val="00583D8F"/>
    <w:rsid w:val="005842C8"/>
    <w:rsid w:val="00584881"/>
    <w:rsid w:val="005858E9"/>
    <w:rsid w:val="00585ED5"/>
    <w:rsid w:val="0058683D"/>
    <w:rsid w:val="00587863"/>
    <w:rsid w:val="005906E8"/>
    <w:rsid w:val="0059169F"/>
    <w:rsid w:val="0059361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363E"/>
    <w:rsid w:val="00633C57"/>
    <w:rsid w:val="0063419B"/>
    <w:rsid w:val="00634BE7"/>
    <w:rsid w:val="0063793A"/>
    <w:rsid w:val="00637BC4"/>
    <w:rsid w:val="00641191"/>
    <w:rsid w:val="00642FBA"/>
    <w:rsid w:val="0064413E"/>
    <w:rsid w:val="0064499B"/>
    <w:rsid w:val="00645629"/>
    <w:rsid w:val="0064581A"/>
    <w:rsid w:val="00646A16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544F"/>
    <w:rsid w:val="00667243"/>
    <w:rsid w:val="00670458"/>
    <w:rsid w:val="0067085F"/>
    <w:rsid w:val="00671F49"/>
    <w:rsid w:val="00673F27"/>
    <w:rsid w:val="00674E47"/>
    <w:rsid w:val="00674EEB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8A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930"/>
    <w:rsid w:val="0075213B"/>
    <w:rsid w:val="00753237"/>
    <w:rsid w:val="00753E2A"/>
    <w:rsid w:val="00754937"/>
    <w:rsid w:val="00755C7C"/>
    <w:rsid w:val="00756B44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6477"/>
    <w:rsid w:val="00791337"/>
    <w:rsid w:val="00792150"/>
    <w:rsid w:val="007926A3"/>
    <w:rsid w:val="007929B1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2D71"/>
    <w:rsid w:val="007A330D"/>
    <w:rsid w:val="007A4812"/>
    <w:rsid w:val="007A634E"/>
    <w:rsid w:val="007A6D1F"/>
    <w:rsid w:val="007B2769"/>
    <w:rsid w:val="007B2889"/>
    <w:rsid w:val="007B3467"/>
    <w:rsid w:val="007B3C44"/>
    <w:rsid w:val="007B4541"/>
    <w:rsid w:val="007B4B82"/>
    <w:rsid w:val="007B5DE2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4C68"/>
    <w:rsid w:val="00816583"/>
    <w:rsid w:val="0082149A"/>
    <w:rsid w:val="00821B32"/>
    <w:rsid w:val="00821DA7"/>
    <w:rsid w:val="0082302D"/>
    <w:rsid w:val="00823C9E"/>
    <w:rsid w:val="00823ED3"/>
    <w:rsid w:val="008255FE"/>
    <w:rsid w:val="00827CE4"/>
    <w:rsid w:val="00832851"/>
    <w:rsid w:val="008332B4"/>
    <w:rsid w:val="0083411A"/>
    <w:rsid w:val="008341D7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426"/>
    <w:rsid w:val="00881A12"/>
    <w:rsid w:val="00881AEF"/>
    <w:rsid w:val="008834E2"/>
    <w:rsid w:val="00883D07"/>
    <w:rsid w:val="00884355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3FD1"/>
    <w:rsid w:val="008A4A29"/>
    <w:rsid w:val="008A523B"/>
    <w:rsid w:val="008A58AC"/>
    <w:rsid w:val="008A71A1"/>
    <w:rsid w:val="008B0610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6DE9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A2F"/>
    <w:rsid w:val="008F2B65"/>
    <w:rsid w:val="008F4F4D"/>
    <w:rsid w:val="008F594A"/>
    <w:rsid w:val="008F6D4B"/>
    <w:rsid w:val="00901129"/>
    <w:rsid w:val="00904AA1"/>
    <w:rsid w:val="009063BF"/>
    <w:rsid w:val="00907EE8"/>
    <w:rsid w:val="00910AB2"/>
    <w:rsid w:val="00912D76"/>
    <w:rsid w:val="009138BD"/>
    <w:rsid w:val="00914EA8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72B62"/>
    <w:rsid w:val="009741EC"/>
    <w:rsid w:val="009758F9"/>
    <w:rsid w:val="009858D7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CD7"/>
    <w:rsid w:val="009B0F5E"/>
    <w:rsid w:val="009B150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0E3"/>
    <w:rsid w:val="009F1968"/>
    <w:rsid w:val="009F3F39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2EAD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395"/>
    <w:rsid w:val="00A37A4C"/>
    <w:rsid w:val="00A40E7E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4228"/>
    <w:rsid w:val="00A65E72"/>
    <w:rsid w:val="00A65ECA"/>
    <w:rsid w:val="00A673FE"/>
    <w:rsid w:val="00A677CA"/>
    <w:rsid w:val="00A72510"/>
    <w:rsid w:val="00A746B0"/>
    <w:rsid w:val="00A80E54"/>
    <w:rsid w:val="00A816D6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311"/>
    <w:rsid w:val="00AA1543"/>
    <w:rsid w:val="00AA1DA0"/>
    <w:rsid w:val="00AA1DF6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671F"/>
    <w:rsid w:val="00AC7549"/>
    <w:rsid w:val="00AC79FD"/>
    <w:rsid w:val="00AD1163"/>
    <w:rsid w:val="00AD1B09"/>
    <w:rsid w:val="00AD4F81"/>
    <w:rsid w:val="00AE12CC"/>
    <w:rsid w:val="00AE3276"/>
    <w:rsid w:val="00AE327F"/>
    <w:rsid w:val="00AE550F"/>
    <w:rsid w:val="00AF13E3"/>
    <w:rsid w:val="00AF2D6C"/>
    <w:rsid w:val="00AF3397"/>
    <w:rsid w:val="00AF4D40"/>
    <w:rsid w:val="00AF5964"/>
    <w:rsid w:val="00AF6B91"/>
    <w:rsid w:val="00B05EA1"/>
    <w:rsid w:val="00B07CF0"/>
    <w:rsid w:val="00B129D6"/>
    <w:rsid w:val="00B149CB"/>
    <w:rsid w:val="00B14DCC"/>
    <w:rsid w:val="00B16BC5"/>
    <w:rsid w:val="00B22723"/>
    <w:rsid w:val="00B24E6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525A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47D1E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6EAF"/>
    <w:rsid w:val="00B87AAF"/>
    <w:rsid w:val="00B970BB"/>
    <w:rsid w:val="00B97156"/>
    <w:rsid w:val="00B9732F"/>
    <w:rsid w:val="00BA2C49"/>
    <w:rsid w:val="00BA43DA"/>
    <w:rsid w:val="00BA4B3C"/>
    <w:rsid w:val="00BA5061"/>
    <w:rsid w:val="00BA5C5A"/>
    <w:rsid w:val="00BA5C5B"/>
    <w:rsid w:val="00BA5D10"/>
    <w:rsid w:val="00BA631F"/>
    <w:rsid w:val="00BA6AE5"/>
    <w:rsid w:val="00BB00C6"/>
    <w:rsid w:val="00BB0E69"/>
    <w:rsid w:val="00BB2AE4"/>
    <w:rsid w:val="00BB3DB1"/>
    <w:rsid w:val="00BB5400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4D5C"/>
    <w:rsid w:val="00BC5D8C"/>
    <w:rsid w:val="00BC600D"/>
    <w:rsid w:val="00BD1D17"/>
    <w:rsid w:val="00BD4274"/>
    <w:rsid w:val="00BD454C"/>
    <w:rsid w:val="00BD4A50"/>
    <w:rsid w:val="00BD630C"/>
    <w:rsid w:val="00BD687D"/>
    <w:rsid w:val="00BD69DE"/>
    <w:rsid w:val="00BD6E28"/>
    <w:rsid w:val="00BD72F3"/>
    <w:rsid w:val="00BD7793"/>
    <w:rsid w:val="00BE014F"/>
    <w:rsid w:val="00BE1F71"/>
    <w:rsid w:val="00BE3553"/>
    <w:rsid w:val="00BE4809"/>
    <w:rsid w:val="00BE4AA7"/>
    <w:rsid w:val="00BE563D"/>
    <w:rsid w:val="00BE5D25"/>
    <w:rsid w:val="00BF0EAE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4EB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A7D7D"/>
    <w:rsid w:val="00CB0994"/>
    <w:rsid w:val="00CB665E"/>
    <w:rsid w:val="00CB771C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CF6F27"/>
    <w:rsid w:val="00D011A3"/>
    <w:rsid w:val="00D01D92"/>
    <w:rsid w:val="00D032B6"/>
    <w:rsid w:val="00D0381E"/>
    <w:rsid w:val="00D03899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5876"/>
    <w:rsid w:val="00D40F4A"/>
    <w:rsid w:val="00D4388D"/>
    <w:rsid w:val="00D43D2D"/>
    <w:rsid w:val="00D50B26"/>
    <w:rsid w:val="00D51FE0"/>
    <w:rsid w:val="00D52BB9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AEF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046"/>
    <w:rsid w:val="00DF1425"/>
    <w:rsid w:val="00DF29FD"/>
    <w:rsid w:val="00DF3162"/>
    <w:rsid w:val="00DF33FC"/>
    <w:rsid w:val="00DF3E89"/>
    <w:rsid w:val="00DF50CC"/>
    <w:rsid w:val="00DF5827"/>
    <w:rsid w:val="00DF60C4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3022F"/>
    <w:rsid w:val="00E40356"/>
    <w:rsid w:val="00E44944"/>
    <w:rsid w:val="00E4754E"/>
    <w:rsid w:val="00E47744"/>
    <w:rsid w:val="00E47AEA"/>
    <w:rsid w:val="00E502F8"/>
    <w:rsid w:val="00E535F1"/>
    <w:rsid w:val="00E539C2"/>
    <w:rsid w:val="00E53BAD"/>
    <w:rsid w:val="00E55B12"/>
    <w:rsid w:val="00E56344"/>
    <w:rsid w:val="00E5673A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0F25"/>
    <w:rsid w:val="00EF3F10"/>
    <w:rsid w:val="00EF6EBC"/>
    <w:rsid w:val="00F00C1C"/>
    <w:rsid w:val="00F0105C"/>
    <w:rsid w:val="00F012B9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6EE5"/>
    <w:rsid w:val="00F37A25"/>
    <w:rsid w:val="00F403FB"/>
    <w:rsid w:val="00F40BBA"/>
    <w:rsid w:val="00F41600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44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A7F40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tilannachiangma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/hotels/travel/cnxmd-le-meridien-chiang-m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/dusitd2/chiangm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s://www.dusit.com/dusitprincess/chiangm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uspskhotel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6CD-5E07-4FE6-B939-2BBD7A6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64</Words>
  <Characters>4547</Characters>
  <Application>Microsoft Office Word</Application>
  <DocSecurity>0</DocSecurity>
  <Lines>37</Lines>
  <Paragraphs>11</Paragraphs>
  <ScaleCrop>false</ScaleCrop>
  <Company/>
  <LinksUpToDate>false</LinksUpToDate>
  <CharactersWithSpaces>5800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9-04-08T08:41:00Z</cp:lastPrinted>
  <dcterms:created xsi:type="dcterms:W3CDTF">2019-07-16T08:46:00Z</dcterms:created>
  <dcterms:modified xsi:type="dcterms:W3CDTF">2019-07-18T07:53:00Z</dcterms:modified>
</cp:coreProperties>
</file>